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EA" w:rsidRDefault="00B75EEA" w:rsidP="00B75EEA">
      <w:pPr>
        <w:pStyle w:val="Zhlav"/>
        <w:rPr>
          <w:b/>
          <w:sz w:val="24"/>
          <w:szCs w:val="24"/>
        </w:rPr>
      </w:pPr>
      <w:bookmarkStart w:id="0" w:name="bookmark79"/>
      <w:r w:rsidRPr="009F19F2">
        <w:rPr>
          <w:b/>
          <w:sz w:val="24"/>
          <w:szCs w:val="24"/>
        </w:rPr>
        <w:t xml:space="preserve">Příloha č. </w:t>
      </w:r>
      <w:r>
        <w:rPr>
          <w:b/>
          <w:sz w:val="24"/>
          <w:szCs w:val="24"/>
        </w:rPr>
        <w:t>2</w:t>
      </w:r>
      <w:r w:rsidRPr="009F19F2">
        <w:rPr>
          <w:b/>
          <w:sz w:val="24"/>
          <w:szCs w:val="24"/>
        </w:rPr>
        <w:t xml:space="preserve"> výzvy č. </w:t>
      </w:r>
      <w:r>
        <w:rPr>
          <w:b/>
          <w:sz w:val="24"/>
          <w:szCs w:val="24"/>
        </w:rPr>
        <w:t>14</w:t>
      </w:r>
      <w:r w:rsidRPr="009F19F2">
        <w:rPr>
          <w:b/>
          <w:sz w:val="24"/>
          <w:szCs w:val="24"/>
        </w:rPr>
        <w:t xml:space="preserve"> ZS ITI ostravské aglomerace </w:t>
      </w:r>
    </w:p>
    <w:p w:rsidR="00B75EEA" w:rsidRDefault="00B75EEA" w:rsidP="00B75EEA">
      <w:pPr>
        <w:pStyle w:val="Zhlav"/>
        <w:rPr>
          <w:b/>
          <w:sz w:val="24"/>
          <w:szCs w:val="24"/>
        </w:rPr>
      </w:pPr>
    </w:p>
    <w:p w:rsidR="00B75EEA" w:rsidRDefault="00B75EEA" w:rsidP="00B75EEA">
      <w:pPr>
        <w:pStyle w:val="Zhlav"/>
        <w:rPr>
          <w:b/>
          <w:sz w:val="24"/>
          <w:szCs w:val="24"/>
        </w:rPr>
      </w:pPr>
    </w:p>
    <w:p w:rsidR="00722F18" w:rsidRPr="0053049D" w:rsidRDefault="00722F18" w:rsidP="00B75EEA">
      <w:pPr>
        <w:pStyle w:val="Nadpis1"/>
        <w:spacing w:before="0"/>
        <w:jc w:val="center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893734598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026135801" w:edGrp="everyone"/>
            <w:permEnd w:id="2026135801"/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881088151" w:edGrp="everyone" w:colFirst="1" w:colLast="1"/>
            <w:permEnd w:id="893734598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475749769" w:edGrp="everyone" w:colFirst="1" w:colLast="1"/>
            <w:permEnd w:id="88108815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398935801" w:edGrp="everyone" w:colFirst="1" w:colLast="1"/>
            <w:permEnd w:id="475749769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1398935801"/>
    </w:tbl>
    <w:p w:rsidR="00722F18" w:rsidRDefault="00722F18" w:rsidP="00722F18"/>
    <w:p w:rsidR="00722F18" w:rsidRDefault="00722F18" w:rsidP="003E2F2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304832681" w:edGrp="everyone"/>
      <w:r w:rsidRPr="0053049D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Pr="0053049D">
        <w:rPr>
          <w:rFonts w:ascii="Arial" w:hAnsi="Arial" w:cs="Arial"/>
          <w:sz w:val="20"/>
          <w:szCs w:val="20"/>
        </w:rPr>
        <w:t xml:space="preserve">….. </w:t>
      </w:r>
      <w:r w:rsidRPr="0053049D">
        <w:rPr>
          <w:rFonts w:ascii="Arial" w:hAnsi="Arial" w:cs="Arial"/>
          <w:i/>
          <w:sz w:val="20"/>
          <w:szCs w:val="20"/>
        </w:rPr>
        <w:t>(název</w:t>
      </w:r>
      <w:proofErr w:type="gramEnd"/>
      <w:r w:rsidRPr="0053049D">
        <w:rPr>
          <w:rFonts w:ascii="Arial" w:hAnsi="Arial" w:cs="Arial"/>
          <w:i/>
          <w:sz w:val="20"/>
          <w:szCs w:val="20"/>
        </w:rPr>
        <w:t xml:space="preserve">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1304832681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242769015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242769015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1751796289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1751796289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3E2F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3E2F21" w:rsidRDefault="003E2F21" w:rsidP="003E2F2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617A02" w:rsidP="003E2F21">
      <w:pPr>
        <w:pStyle w:val="Odstavecseseznamem"/>
        <w:numPr>
          <w:ilvl w:val="0"/>
          <w:numId w:val="5"/>
        </w:num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</w:t>
      </w:r>
      <w:r>
        <w:rPr>
          <w:rFonts w:ascii="Arial" w:hAnsi="Arial" w:cs="Arial"/>
          <w:b/>
          <w:sz w:val="20"/>
          <w:szCs w:val="20"/>
        </w:rPr>
        <w:t xml:space="preserve"> Provedené změny jsou zdůvodněny:</w:t>
      </w:r>
    </w:p>
    <w:p w:rsidR="00617A02" w:rsidRDefault="006660BD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i</w:t>
      </w:r>
      <w:r w:rsidR="00617A02">
        <w:rPr>
          <w:rFonts w:ascii="Arial" w:hAnsi="Arial" w:cs="Arial"/>
          <w:sz w:val="20"/>
          <w:szCs w:val="20"/>
        </w:rPr>
        <w:t>ndikátor</w:t>
      </w:r>
      <w:r>
        <w:rPr>
          <w:rFonts w:ascii="Arial" w:hAnsi="Arial" w:cs="Arial"/>
          <w:sz w:val="20"/>
          <w:szCs w:val="20"/>
        </w:rPr>
        <w:t>u</w:t>
      </w:r>
      <w:r w:rsidR="00617A02">
        <w:rPr>
          <w:rFonts w:ascii="Arial" w:hAnsi="Arial" w:cs="Arial"/>
          <w:sz w:val="20"/>
          <w:szCs w:val="20"/>
        </w:rPr>
        <w:t>:</w:t>
      </w:r>
    </w:p>
    <w:p w:rsidR="00617A02" w:rsidRPr="00B54F3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327877702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327877702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520460451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520460451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943626704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1943626704"/>
    <w:p w:rsidR="00DB6C9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ůvodnění změny:</w:t>
      </w:r>
    </w:p>
    <w:p w:rsidR="00722F18" w:rsidRPr="00617A02" w:rsidRDefault="00722F18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1757878229" w:edGrp="everyone"/>
      <w:r w:rsidRPr="00617A02">
        <w:rPr>
          <w:rFonts w:ascii="Arial" w:hAnsi="Arial" w:cs="Arial"/>
          <w:i/>
          <w:sz w:val="20"/>
          <w:szCs w:val="20"/>
        </w:rPr>
        <w:t>.................</w:t>
      </w:r>
    </w:p>
    <w:permEnd w:id="1757878229"/>
    <w:p w:rsidR="00722F18" w:rsidRPr="00617A02" w:rsidRDefault="00722F18" w:rsidP="003F08B2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17A02" w:rsidRPr="00617A02" w:rsidRDefault="00617A02" w:rsidP="003F08B2">
      <w:pPr>
        <w:pStyle w:val="Odstavecseseznamem"/>
        <w:numPr>
          <w:ilvl w:val="0"/>
          <w:numId w:val="5"/>
        </w:num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U hodnot indikátorů neuvedených ve vyjádření ŘV ITI není vyžadován soulad mezi projektovým záměrem a žádost</w:t>
      </w:r>
      <w:r>
        <w:rPr>
          <w:rFonts w:ascii="Arial" w:hAnsi="Arial" w:cs="Arial"/>
          <w:b/>
          <w:sz w:val="20"/>
          <w:szCs w:val="20"/>
        </w:rPr>
        <w:t>í</w:t>
      </w:r>
      <w:r w:rsidRPr="00617A02">
        <w:rPr>
          <w:rFonts w:ascii="Arial" w:hAnsi="Arial" w:cs="Arial"/>
          <w:b/>
          <w:sz w:val="20"/>
          <w:szCs w:val="20"/>
        </w:rPr>
        <w:t xml:space="preserve"> o podporu. Provedené změny jsou zdůvodněny</w:t>
      </w:r>
      <w:r w:rsidR="00641CF1">
        <w:rPr>
          <w:rFonts w:ascii="Arial" w:hAnsi="Arial" w:cs="Arial"/>
          <w:b/>
          <w:sz w:val="20"/>
          <w:szCs w:val="20"/>
        </w:rPr>
        <w:t>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Název indikát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205019695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205019695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projektovém zámě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511850749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1511850749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žádosti o podp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874939628" w:edGrp="everyone"/>
      <w:r w:rsidRPr="006660BD">
        <w:rPr>
          <w:rFonts w:ascii="Arial" w:hAnsi="Arial" w:cs="Arial"/>
          <w:i/>
          <w:sz w:val="20"/>
          <w:szCs w:val="20"/>
        </w:rPr>
        <w:t>……………</w:t>
      </w:r>
    </w:p>
    <w:permEnd w:id="1874939628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Zdůvodnění změny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230039957" w:edGrp="everyone"/>
      <w:r w:rsidRPr="006660BD">
        <w:rPr>
          <w:rFonts w:ascii="Arial" w:hAnsi="Arial" w:cs="Arial"/>
          <w:i/>
          <w:sz w:val="20"/>
          <w:szCs w:val="20"/>
        </w:rPr>
        <w:t>.................</w:t>
      </w:r>
    </w:p>
    <w:permEnd w:id="230039957"/>
    <w:p w:rsidR="00955099" w:rsidRDefault="00955099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722F18" w:rsidRDefault="00FD47DF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="00AD0B37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>odnoty indikátorů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 hodnotami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indikátorů uvedenými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 w:rsidR="001B0AFE">
        <w:rPr>
          <w:rFonts w:ascii="Arial" w:eastAsia="Times New Roman" w:hAnsi="Arial" w:cs="Arial"/>
          <w:i/>
          <w:sz w:val="20"/>
          <w:szCs w:val="20"/>
          <w:lang w:eastAsia="cs-CZ"/>
        </w:rPr>
        <w:t>m záměru, není třeba výše uvedené odstavce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53049D">
        <w:rPr>
          <w:rFonts w:ascii="Arial" w:eastAsia="Times New Roman" w:hAnsi="Arial" w:cs="Arial"/>
          <w:sz w:val="20"/>
          <w:szCs w:val="20"/>
          <w:lang w:eastAsia="cs-CZ"/>
        </w:rPr>
        <w:lastRenderedPageBreak/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722F18" w:rsidRPr="0053049D" w:rsidRDefault="007500A6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929983552" w:edGrp="everyone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  <w:permEnd w:id="1929983552"/>
          </w:p>
        </w:tc>
      </w:tr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510179">
        <w:trPr>
          <w:trHeight w:val="15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926507385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500A6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bookmarkEnd w:id="0"/>
      <w:permEnd w:id="926507385"/>
    </w:tbl>
    <w:p w:rsidR="0065061D" w:rsidRPr="00722F18" w:rsidRDefault="0065061D" w:rsidP="00722F18"/>
    <w:sectPr w:rsidR="0065061D" w:rsidRPr="00722F18" w:rsidSect="005A30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09" w:right="1417" w:bottom="993" w:left="1417" w:header="708" w:footer="1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DD" w:rsidRDefault="00BF50DD" w:rsidP="00711953">
      <w:pPr>
        <w:spacing w:after="0" w:line="240" w:lineRule="auto"/>
      </w:pPr>
      <w:r>
        <w:separator/>
      </w:r>
    </w:p>
  </w:endnote>
  <w:endnote w:type="continuationSeparator" w:id="0">
    <w:p w:rsidR="00BF50DD" w:rsidRDefault="00BF50DD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B75EEA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0F95932" wp14:editId="18DF8D89">
          <wp:simplePos x="0" y="0"/>
          <wp:positionH relativeFrom="column">
            <wp:posOffset>-77470</wp:posOffset>
          </wp:positionH>
          <wp:positionV relativeFrom="paragraph">
            <wp:posOffset>128270</wp:posOffset>
          </wp:positionV>
          <wp:extent cx="1790700" cy="511175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5594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345875A" wp14:editId="2D666595">
          <wp:simplePos x="0" y="0"/>
          <wp:positionH relativeFrom="column">
            <wp:posOffset>4036060</wp:posOffset>
          </wp:positionH>
          <wp:positionV relativeFrom="page">
            <wp:posOffset>9969500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20" name="Obrázek 20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54" w:rsidRDefault="005A305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603274DC" wp14:editId="0ABA026D">
          <wp:simplePos x="0" y="0"/>
          <wp:positionH relativeFrom="column">
            <wp:posOffset>3743960</wp:posOffset>
          </wp:positionH>
          <wp:positionV relativeFrom="page">
            <wp:posOffset>9969500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25" name="Obrázek 2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8C691FC" wp14:editId="64DB3D92">
          <wp:simplePos x="0" y="0"/>
          <wp:positionH relativeFrom="column">
            <wp:posOffset>-26670</wp:posOffset>
          </wp:positionH>
          <wp:positionV relativeFrom="paragraph">
            <wp:posOffset>140970</wp:posOffset>
          </wp:positionV>
          <wp:extent cx="1790700" cy="511175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DD" w:rsidRDefault="00BF50DD" w:rsidP="00711953">
      <w:pPr>
        <w:spacing w:after="0" w:line="240" w:lineRule="auto"/>
      </w:pPr>
      <w:r>
        <w:separator/>
      </w:r>
    </w:p>
  </w:footnote>
  <w:footnote w:type="continuationSeparator" w:id="0">
    <w:p w:rsidR="00BF50DD" w:rsidRDefault="00BF50DD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54" w:rsidRDefault="005A3054">
    <w:pPr>
      <w:pStyle w:val="Zhlav"/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4C53CF75" wp14:editId="464A9C89">
          <wp:simplePos x="0" y="0"/>
          <wp:positionH relativeFrom="column">
            <wp:posOffset>576580</wp:posOffset>
          </wp:positionH>
          <wp:positionV relativeFrom="paragraph">
            <wp:posOffset>-235585</wp:posOffset>
          </wp:positionV>
          <wp:extent cx="4744085" cy="785495"/>
          <wp:effectExtent l="0" t="0" r="0" b="0"/>
          <wp:wrapNone/>
          <wp:docPr id="21" name="Obrázek 2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11C3"/>
    <w:multiLevelType w:val="hybridMultilevel"/>
    <w:tmpl w:val="248A0F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22AC"/>
    <w:rsid w:val="000B72F7"/>
    <w:rsid w:val="000D62D6"/>
    <w:rsid w:val="001021B4"/>
    <w:rsid w:val="001B0AFE"/>
    <w:rsid w:val="001F1C64"/>
    <w:rsid w:val="00226A05"/>
    <w:rsid w:val="002643BB"/>
    <w:rsid w:val="003E2F21"/>
    <w:rsid w:val="003F08B2"/>
    <w:rsid w:val="00416838"/>
    <w:rsid w:val="004E58EA"/>
    <w:rsid w:val="004F7940"/>
    <w:rsid w:val="00510179"/>
    <w:rsid w:val="005332BE"/>
    <w:rsid w:val="005A3054"/>
    <w:rsid w:val="005F5076"/>
    <w:rsid w:val="00612362"/>
    <w:rsid w:val="00617A02"/>
    <w:rsid w:val="00631505"/>
    <w:rsid w:val="00641CF1"/>
    <w:rsid w:val="0065061D"/>
    <w:rsid w:val="006660BD"/>
    <w:rsid w:val="006D328B"/>
    <w:rsid w:val="00704E44"/>
    <w:rsid w:val="00711953"/>
    <w:rsid w:val="00722F18"/>
    <w:rsid w:val="007500A6"/>
    <w:rsid w:val="008B6837"/>
    <w:rsid w:val="00902DFC"/>
    <w:rsid w:val="00955099"/>
    <w:rsid w:val="009F19F2"/>
    <w:rsid w:val="00A638B1"/>
    <w:rsid w:val="00A64304"/>
    <w:rsid w:val="00A84ECF"/>
    <w:rsid w:val="00AC5561"/>
    <w:rsid w:val="00AD0B37"/>
    <w:rsid w:val="00AE236F"/>
    <w:rsid w:val="00B35760"/>
    <w:rsid w:val="00B54F3E"/>
    <w:rsid w:val="00B75EEA"/>
    <w:rsid w:val="00B918D6"/>
    <w:rsid w:val="00BF50DD"/>
    <w:rsid w:val="00BF5DFA"/>
    <w:rsid w:val="00D32DCE"/>
    <w:rsid w:val="00DB6C9E"/>
    <w:rsid w:val="00DC5594"/>
    <w:rsid w:val="00E07BC5"/>
    <w:rsid w:val="00E40962"/>
    <w:rsid w:val="00E97B67"/>
    <w:rsid w:val="00EB0DBA"/>
    <w:rsid w:val="00F07E77"/>
    <w:rsid w:val="00F404EB"/>
    <w:rsid w:val="00FC1905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04CB-01A9-4055-A75D-5DD4E65D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19</cp:revision>
  <cp:lastPrinted>2018-05-30T12:24:00Z</cp:lastPrinted>
  <dcterms:created xsi:type="dcterms:W3CDTF">2018-05-18T09:20:00Z</dcterms:created>
  <dcterms:modified xsi:type="dcterms:W3CDTF">2018-08-22T08:58:00Z</dcterms:modified>
</cp:coreProperties>
</file>